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0D13108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661391A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17C7D1FF" w:rsidR="00551D8A" w:rsidRPr="00551D8A" w:rsidRDefault="00551D8A" w:rsidP="00F014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79D2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2F8785DC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79D2">
              <w:rPr>
                <w:rFonts w:ascii="Arial" w:hAnsi="Arial" w:cs="Arial"/>
                <w:sz w:val="20"/>
                <w:szCs w:val="20"/>
              </w:rPr>
              <w:t>71,073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AF57B13" w:rsidR="00874EF7" w:rsidRPr="00B66A21" w:rsidRDefault="006279D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6C63">
              <w:rPr>
                <w:rFonts w:ascii="Arial" w:hAnsi="Arial" w:cs="Arial"/>
                <w:sz w:val="20"/>
                <w:szCs w:val="20"/>
              </w:rPr>
              <w:t>5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5E1E8C32" w:rsidR="00B66A21" w:rsidRPr="00B66A21" w:rsidRDefault="006279D2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77777777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79D2">
              <w:rPr>
                <w:rFonts w:ascii="Arial" w:hAnsi="Arial" w:cs="Arial"/>
                <w:sz w:val="20"/>
                <w:szCs w:val="20"/>
              </w:rPr>
              <w:t>1,748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1DF294F5" w:rsidR="00B66A21" w:rsidRPr="00B66A21" w:rsidRDefault="00616C6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79D2">
              <w:rPr>
                <w:rFonts w:ascii="Arial" w:hAnsi="Arial" w:cs="Arial"/>
                <w:sz w:val="20"/>
                <w:szCs w:val="20"/>
              </w:rPr>
              <w:t>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30DDA05B" w:rsidR="00903657" w:rsidRDefault="0087671A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4F4FEB23" w14:textId="761216BB" w:rsidR="00E579E5" w:rsidRDefault="00124062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nD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D1C">
              <w:rPr>
                <w:rFonts w:ascii="Arial" w:hAnsi="Arial" w:cs="Arial"/>
                <w:sz w:val="24"/>
                <w:szCs w:val="24"/>
              </w:rPr>
              <w:t>visit in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  <w:p w14:paraId="4E3151A2" w14:textId="075B867C" w:rsidR="00124062" w:rsidRDefault="00124062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C </w:t>
            </w:r>
            <w:r w:rsidR="00062D1C">
              <w:rPr>
                <w:rFonts w:ascii="Arial" w:hAnsi="Arial" w:cs="Arial"/>
                <w:sz w:val="24"/>
                <w:szCs w:val="24"/>
              </w:rPr>
              <w:t>planning in progress</w:t>
            </w:r>
          </w:p>
          <w:p w14:paraId="2316025E" w14:textId="2A537AEF" w:rsidR="00903657" w:rsidRPr="00575E57" w:rsidRDefault="0061146A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project strategy in progress to test the STTC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460637D5" w:rsidR="009B0A5F" w:rsidRDefault="00062D1C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for TAC meeting</w:t>
            </w:r>
            <w:bookmarkStart w:id="0" w:name="_GoBack"/>
            <w:bookmarkEnd w:id="0"/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4CBAC810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Fall. </w:t>
            </w:r>
            <w:r w:rsidR="00B87FA4">
              <w:rPr>
                <w:rFonts w:ascii="Arial" w:hAnsi="Arial" w:cs="Arial"/>
                <w:sz w:val="24"/>
                <w:szCs w:val="24"/>
              </w:rPr>
              <w:t>Project is expected to be completed on time</w:t>
            </w:r>
            <w:r w:rsidR="00AF6976">
              <w:rPr>
                <w:rFonts w:ascii="Arial" w:hAnsi="Arial" w:cs="Arial"/>
                <w:sz w:val="24"/>
                <w:szCs w:val="24"/>
              </w:rPr>
              <w:t xml:space="preserve"> by December 2020</w:t>
            </w:r>
            <w:r w:rsidR="00B87F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5A472CE3" w:rsidR="00B30985" w:rsidRPr="00DB5036" w:rsidRDefault="00B30985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quarterly report for </w:t>
            </w:r>
            <w:r w:rsidR="00B9533A">
              <w:rPr>
                <w:rFonts w:ascii="Arial" w:hAnsi="Arial" w:cs="Arial"/>
                <w:sz w:val="24"/>
                <w:szCs w:val="24"/>
              </w:rPr>
              <w:t>Jan 2019 and April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incorrectly duplicated ODOT FY2019 Q1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spending</w:t>
            </w:r>
            <w:r>
              <w:rPr>
                <w:rFonts w:ascii="Arial" w:hAnsi="Arial" w:cs="Arial"/>
                <w:sz w:val="24"/>
                <w:szCs w:val="24"/>
              </w:rPr>
              <w:t>. This current quarterly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>eport has been corrected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933E2"/>
    <w:rsid w:val="003E5C54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4D3-36BB-4893-940E-8667401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20-02-01T03:15:00Z</dcterms:created>
  <dcterms:modified xsi:type="dcterms:W3CDTF">2020-02-01T03:21:00Z</dcterms:modified>
</cp:coreProperties>
</file>